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方正仿宋_GBK" w:hAnsi="方正仿宋_GBK" w:eastAsia="方正仿宋_GBK" w:cs="方正仿宋_GBK"/>
          <w:color w:val="000000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highlight w:val="none"/>
        </w:rPr>
        <w:t>附件2</w:t>
      </w:r>
    </w:p>
    <w:p>
      <w:pPr>
        <w:spacing w:line="540" w:lineRule="exact"/>
        <w:rPr>
          <w:rFonts w:ascii="方正仿宋_GBK" w:hAnsi="方正仿宋_GBK" w:eastAsia="方正仿宋_GBK" w:cs="方正仿宋_GBK"/>
          <w:color w:val="000000"/>
          <w:sz w:val="32"/>
          <w:szCs w:val="32"/>
          <w:highlight w:val="none"/>
        </w:rPr>
      </w:pP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highlight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“广东向上向善好青年”推荐表</w:t>
      </w:r>
    </w:p>
    <w:bookmarkEnd w:id="0"/>
    <w:tbl>
      <w:tblPr>
        <w:tblStyle w:val="7"/>
        <w:tblW w:w="83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9"/>
        <w:gridCol w:w="2003"/>
        <w:gridCol w:w="1323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姓   名</w:t>
            </w:r>
          </w:p>
        </w:tc>
        <w:tc>
          <w:tcPr>
            <w:tcW w:w="149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性   别</w:t>
            </w:r>
          </w:p>
        </w:tc>
        <w:tc>
          <w:tcPr>
            <w:tcW w:w="132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10"/>
                <w:sz w:val="32"/>
                <w:szCs w:val="32"/>
                <w:highlight w:val="none"/>
              </w:rPr>
              <w:t>1寸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10"/>
                <w:sz w:val="32"/>
                <w:szCs w:val="32"/>
                <w:highlight w:val="none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出生年月</w:t>
            </w:r>
          </w:p>
        </w:tc>
        <w:tc>
          <w:tcPr>
            <w:tcW w:w="149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民   族</w:t>
            </w:r>
          </w:p>
        </w:tc>
        <w:tc>
          <w:tcPr>
            <w:tcW w:w="132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籍    贯</w:t>
            </w:r>
          </w:p>
        </w:tc>
        <w:tc>
          <w:tcPr>
            <w:tcW w:w="149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文化程度</w:t>
            </w:r>
          </w:p>
        </w:tc>
        <w:tc>
          <w:tcPr>
            <w:tcW w:w="132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手机号码</w:t>
            </w:r>
          </w:p>
        </w:tc>
        <w:tc>
          <w:tcPr>
            <w:tcW w:w="149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单位及职务</w:t>
            </w:r>
          </w:p>
        </w:tc>
        <w:tc>
          <w:tcPr>
            <w:tcW w:w="2959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政治面貌</w:t>
            </w:r>
          </w:p>
        </w:tc>
        <w:tc>
          <w:tcPr>
            <w:tcW w:w="149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申报类别</w:t>
            </w:r>
          </w:p>
        </w:tc>
        <w:tc>
          <w:tcPr>
            <w:tcW w:w="2959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  <w:lang w:eastAsia="zh-CN"/>
              </w:rPr>
              <w:t>身份证号</w:t>
            </w:r>
          </w:p>
        </w:tc>
        <w:tc>
          <w:tcPr>
            <w:tcW w:w="646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9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个人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简历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  <w:lang w:val="en-US" w:eastAsia="zh-CN"/>
              </w:rPr>
              <w:t>200字</w:t>
            </w: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  <w:lang w:eastAsia="zh-CN"/>
              </w:rPr>
              <w:t>）</w:t>
            </w:r>
          </w:p>
        </w:tc>
        <w:tc>
          <w:tcPr>
            <w:tcW w:w="646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  <w:p>
            <w:pPr>
              <w:spacing w:line="540" w:lineRule="exact"/>
              <w:rPr>
                <w:rFonts w:ascii="仿宋" w:hAnsi="仿宋" w:eastAsia="仿宋" w:cs="仿宋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曾获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主要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奖励</w:t>
            </w:r>
          </w:p>
        </w:tc>
        <w:tc>
          <w:tcPr>
            <w:tcW w:w="646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6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主要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事迹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</w:tc>
        <w:tc>
          <w:tcPr>
            <w:tcW w:w="646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（1500字以内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>地市级（各系统）团委推荐意见</w:t>
            </w:r>
          </w:p>
        </w:tc>
        <w:tc>
          <w:tcPr>
            <w:tcW w:w="646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  <w:p>
            <w:pPr>
              <w:spacing w:line="540" w:lineRule="exact"/>
              <w:jc w:val="center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</w:p>
          <w:p>
            <w:pPr>
              <w:spacing w:line="540" w:lineRule="exact"/>
              <w:jc w:val="right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 xml:space="preserve">（盖  章）      </w:t>
            </w:r>
          </w:p>
          <w:p>
            <w:pPr>
              <w:spacing w:line="540" w:lineRule="exact"/>
              <w:jc w:val="right"/>
              <w:rPr>
                <w:rFonts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pacing w:val="10"/>
                <w:sz w:val="32"/>
                <w:szCs w:val="32"/>
                <w:highlight w:val="none"/>
              </w:rPr>
              <w:t xml:space="preserve">年    月    日    </w:t>
            </w:r>
          </w:p>
        </w:tc>
      </w:tr>
    </w:tbl>
    <w:p>
      <w:pPr>
        <w:spacing w:line="540" w:lineRule="exact"/>
        <w:rPr>
          <w:rFonts w:ascii="仿宋" w:hAnsi="仿宋" w:eastAsia="仿宋" w:cs="仿宋"/>
          <w:color w:val="000000"/>
          <w:spacing w:val="1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highlight w:val="none"/>
        </w:rPr>
        <w:t>说明：</w:t>
      </w:r>
    </w:p>
    <w:p>
      <w:pPr>
        <w:spacing w:line="540" w:lineRule="exact"/>
        <w:ind w:firstLine="680" w:firstLineChars="200"/>
        <w:rPr>
          <w:rFonts w:ascii="仿宋" w:hAnsi="仿宋" w:eastAsia="仿宋" w:cs="仿宋"/>
          <w:color w:val="000000"/>
          <w:spacing w:val="1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highlight w:val="none"/>
        </w:rPr>
        <w:t>1．“申报类别”填写：爱岗敬业、创业创新、勤学上进、扶贫助困、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highlight w:val="none"/>
          <w:lang w:eastAsia="zh-CN"/>
        </w:rPr>
        <w:t>崇德守信</w:t>
      </w: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highlight w:val="none"/>
        </w:rPr>
        <w:t>。</w:t>
      </w:r>
    </w:p>
    <w:p>
      <w:pPr>
        <w:spacing w:line="540" w:lineRule="exact"/>
        <w:ind w:firstLine="680" w:firstLineChars="200"/>
        <w:rPr>
          <w:rFonts w:hint="eastAsia" w:ascii="仿宋" w:hAnsi="仿宋" w:eastAsia="仿宋" w:cs="仿宋"/>
          <w:color w:val="000000"/>
          <w:spacing w:val="1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pacing w:val="10"/>
          <w:sz w:val="32"/>
          <w:szCs w:val="32"/>
          <w:highlight w:val="none"/>
        </w:rPr>
        <w:t>2．请报送个人免冠一寸照片及与个人事迹相关的工作学习生活照片2—3张（JPG格式，像素不低于300dpi）。</w:t>
      </w:r>
    </w:p>
    <w:p>
      <w:pPr>
        <w:rPr>
          <w:rFonts w:ascii="方正仿宋_GBK" w:hAnsi="方正仿宋_GBK" w:eastAsia="方正仿宋_GBK" w:cs="方正仿宋_GBK"/>
          <w:bCs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NEU-BZ-S92">
    <w:panose1 w:val="02020503000000020003"/>
    <w:charset w:val="86"/>
    <w:family w:val="roman"/>
    <w:pitch w:val="default"/>
    <w:sig w:usb0="E00002FF" w:usb1="5ACFECFE" w:usb2="05000016" w:usb3="00000000" w:csb0="003E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6E901848-BED5-4451-A083-64A30BE5F546}"/>
  </w:font>
  <w:font w:name="公文小标宋简">
    <w:altName w:val="宋体"/>
    <w:panose1 w:val="02010609010101010101"/>
    <w:charset w:val="86"/>
    <w:family w:val="swiss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2" w:fontKey="{994D72A1-EECC-4001-9C31-A58D57E0E206}"/>
  </w:font>
  <w:font w:name="方正黑体_GBK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3" w:fontKey="{5C06E064-7A13-413C-8995-BAA56F9F742A}"/>
  </w:font>
  <w:font w:name="方正楷体_GBK"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E4D5650-1C05-4D1B-93A9-73DCF89B5A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8+2hAaAgAAIQQAAA4AAABkcnMvZTJvRG9jLnhtbK1TzY7TMBC+I/EO&#10;lu80aVFX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5vW0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rz7aEB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582718581"/>
      </w:sdtPr>
      <w:sdtContent/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43"/>
    <w:rsid w:val="000025B5"/>
    <w:rsid w:val="00004D7A"/>
    <w:rsid w:val="00015911"/>
    <w:rsid w:val="000200F9"/>
    <w:rsid w:val="000261AE"/>
    <w:rsid w:val="000433B8"/>
    <w:rsid w:val="00043A14"/>
    <w:rsid w:val="00043A19"/>
    <w:rsid w:val="000457BF"/>
    <w:rsid w:val="00060EB6"/>
    <w:rsid w:val="000626A7"/>
    <w:rsid w:val="00064BC9"/>
    <w:rsid w:val="0007109F"/>
    <w:rsid w:val="00074FB6"/>
    <w:rsid w:val="0007603F"/>
    <w:rsid w:val="000859B0"/>
    <w:rsid w:val="000B7442"/>
    <w:rsid w:val="000C03BB"/>
    <w:rsid w:val="000C2938"/>
    <w:rsid w:val="000C66C8"/>
    <w:rsid w:val="000D4A08"/>
    <w:rsid w:val="000E54D3"/>
    <w:rsid w:val="000E762C"/>
    <w:rsid w:val="000F2C04"/>
    <w:rsid w:val="000F3720"/>
    <w:rsid w:val="000F6006"/>
    <w:rsid w:val="00137306"/>
    <w:rsid w:val="00156381"/>
    <w:rsid w:val="00193813"/>
    <w:rsid w:val="001974C4"/>
    <w:rsid w:val="001A17A9"/>
    <w:rsid w:val="001A7BB2"/>
    <w:rsid w:val="001D33E1"/>
    <w:rsid w:val="001D609E"/>
    <w:rsid w:val="001F1463"/>
    <w:rsid w:val="001F21DD"/>
    <w:rsid w:val="001F4D50"/>
    <w:rsid w:val="002002EB"/>
    <w:rsid w:val="00203199"/>
    <w:rsid w:val="002231AB"/>
    <w:rsid w:val="00225409"/>
    <w:rsid w:val="00232AEC"/>
    <w:rsid w:val="002444DD"/>
    <w:rsid w:val="0024688C"/>
    <w:rsid w:val="002528FB"/>
    <w:rsid w:val="00266599"/>
    <w:rsid w:val="002936B2"/>
    <w:rsid w:val="002B577A"/>
    <w:rsid w:val="002C0940"/>
    <w:rsid w:val="002D5037"/>
    <w:rsid w:val="002E1FB3"/>
    <w:rsid w:val="002E36EE"/>
    <w:rsid w:val="002E64B9"/>
    <w:rsid w:val="002E6697"/>
    <w:rsid w:val="00303B62"/>
    <w:rsid w:val="00315CD9"/>
    <w:rsid w:val="00316C2F"/>
    <w:rsid w:val="003232DD"/>
    <w:rsid w:val="003367E7"/>
    <w:rsid w:val="003515D2"/>
    <w:rsid w:val="00353C22"/>
    <w:rsid w:val="00354D8D"/>
    <w:rsid w:val="003673B3"/>
    <w:rsid w:val="0038397D"/>
    <w:rsid w:val="00387C6A"/>
    <w:rsid w:val="003A708F"/>
    <w:rsid w:val="003B51FA"/>
    <w:rsid w:val="003D1C9D"/>
    <w:rsid w:val="003F773D"/>
    <w:rsid w:val="00412458"/>
    <w:rsid w:val="00422337"/>
    <w:rsid w:val="00426D11"/>
    <w:rsid w:val="00432C40"/>
    <w:rsid w:val="00451897"/>
    <w:rsid w:val="00455FB1"/>
    <w:rsid w:val="004608AA"/>
    <w:rsid w:val="004A0A97"/>
    <w:rsid w:val="004A4B93"/>
    <w:rsid w:val="004A54DF"/>
    <w:rsid w:val="004C67BB"/>
    <w:rsid w:val="004D55E7"/>
    <w:rsid w:val="004E4594"/>
    <w:rsid w:val="004E4AA0"/>
    <w:rsid w:val="00505E26"/>
    <w:rsid w:val="00536B33"/>
    <w:rsid w:val="00537F99"/>
    <w:rsid w:val="00543875"/>
    <w:rsid w:val="00560C3C"/>
    <w:rsid w:val="00561628"/>
    <w:rsid w:val="00565311"/>
    <w:rsid w:val="0057065C"/>
    <w:rsid w:val="00577C16"/>
    <w:rsid w:val="00580C26"/>
    <w:rsid w:val="00590142"/>
    <w:rsid w:val="00592179"/>
    <w:rsid w:val="00595B47"/>
    <w:rsid w:val="005A63F7"/>
    <w:rsid w:val="005D700A"/>
    <w:rsid w:val="005F221F"/>
    <w:rsid w:val="0060592B"/>
    <w:rsid w:val="00621CEB"/>
    <w:rsid w:val="0064568C"/>
    <w:rsid w:val="0065044C"/>
    <w:rsid w:val="00655D43"/>
    <w:rsid w:val="006860B5"/>
    <w:rsid w:val="00687594"/>
    <w:rsid w:val="00696A3D"/>
    <w:rsid w:val="006A137C"/>
    <w:rsid w:val="006B0863"/>
    <w:rsid w:val="006E3F98"/>
    <w:rsid w:val="006E58A7"/>
    <w:rsid w:val="006F0707"/>
    <w:rsid w:val="0071317E"/>
    <w:rsid w:val="00715DCC"/>
    <w:rsid w:val="0072060F"/>
    <w:rsid w:val="00725F75"/>
    <w:rsid w:val="007309FD"/>
    <w:rsid w:val="00732F78"/>
    <w:rsid w:val="00733414"/>
    <w:rsid w:val="00734887"/>
    <w:rsid w:val="0075188C"/>
    <w:rsid w:val="007712E0"/>
    <w:rsid w:val="00777708"/>
    <w:rsid w:val="007803E4"/>
    <w:rsid w:val="00782201"/>
    <w:rsid w:val="00785D2B"/>
    <w:rsid w:val="00796DE0"/>
    <w:rsid w:val="007A3943"/>
    <w:rsid w:val="007A6449"/>
    <w:rsid w:val="007B4AD6"/>
    <w:rsid w:val="007B7E3A"/>
    <w:rsid w:val="007C3541"/>
    <w:rsid w:val="007D5490"/>
    <w:rsid w:val="007D7773"/>
    <w:rsid w:val="007D7CE1"/>
    <w:rsid w:val="007E7BED"/>
    <w:rsid w:val="007F7384"/>
    <w:rsid w:val="00800C2A"/>
    <w:rsid w:val="00800EDC"/>
    <w:rsid w:val="00804085"/>
    <w:rsid w:val="008058A5"/>
    <w:rsid w:val="008067F4"/>
    <w:rsid w:val="008142AA"/>
    <w:rsid w:val="008156CD"/>
    <w:rsid w:val="00824DFA"/>
    <w:rsid w:val="00834EAD"/>
    <w:rsid w:val="008520AD"/>
    <w:rsid w:val="008639E4"/>
    <w:rsid w:val="00863AC0"/>
    <w:rsid w:val="00863C60"/>
    <w:rsid w:val="00864677"/>
    <w:rsid w:val="00864C8A"/>
    <w:rsid w:val="00865E52"/>
    <w:rsid w:val="00897ED3"/>
    <w:rsid w:val="008A039D"/>
    <w:rsid w:val="008A60A6"/>
    <w:rsid w:val="008C327D"/>
    <w:rsid w:val="008C3C98"/>
    <w:rsid w:val="008D2CC8"/>
    <w:rsid w:val="008E7D6F"/>
    <w:rsid w:val="00901690"/>
    <w:rsid w:val="009115C2"/>
    <w:rsid w:val="00913A7F"/>
    <w:rsid w:val="00914B52"/>
    <w:rsid w:val="00915A15"/>
    <w:rsid w:val="00975359"/>
    <w:rsid w:val="0098613D"/>
    <w:rsid w:val="009876BD"/>
    <w:rsid w:val="009A77BA"/>
    <w:rsid w:val="009A7B4D"/>
    <w:rsid w:val="009B33B5"/>
    <w:rsid w:val="009C5387"/>
    <w:rsid w:val="009E0476"/>
    <w:rsid w:val="009E525F"/>
    <w:rsid w:val="009F5766"/>
    <w:rsid w:val="009F7CF3"/>
    <w:rsid w:val="00A1620D"/>
    <w:rsid w:val="00A218ED"/>
    <w:rsid w:val="00A23372"/>
    <w:rsid w:val="00A44432"/>
    <w:rsid w:val="00A66BC8"/>
    <w:rsid w:val="00A77D55"/>
    <w:rsid w:val="00A85A66"/>
    <w:rsid w:val="00AA5A30"/>
    <w:rsid w:val="00AB5635"/>
    <w:rsid w:val="00AB5A70"/>
    <w:rsid w:val="00AC75F9"/>
    <w:rsid w:val="00AE4B06"/>
    <w:rsid w:val="00AE66C9"/>
    <w:rsid w:val="00B11D79"/>
    <w:rsid w:val="00B239AD"/>
    <w:rsid w:val="00B33CE3"/>
    <w:rsid w:val="00B40CB5"/>
    <w:rsid w:val="00B50E8D"/>
    <w:rsid w:val="00B66E6C"/>
    <w:rsid w:val="00B94F4E"/>
    <w:rsid w:val="00B96CA6"/>
    <w:rsid w:val="00BA2CB4"/>
    <w:rsid w:val="00BB0EBE"/>
    <w:rsid w:val="00BB51A4"/>
    <w:rsid w:val="00BB7C33"/>
    <w:rsid w:val="00C13680"/>
    <w:rsid w:val="00C1387D"/>
    <w:rsid w:val="00C2027D"/>
    <w:rsid w:val="00C41BF5"/>
    <w:rsid w:val="00C4203B"/>
    <w:rsid w:val="00C47A7D"/>
    <w:rsid w:val="00C640B0"/>
    <w:rsid w:val="00C80F71"/>
    <w:rsid w:val="00C918B9"/>
    <w:rsid w:val="00CB5BE9"/>
    <w:rsid w:val="00CB5CA5"/>
    <w:rsid w:val="00CB6EA5"/>
    <w:rsid w:val="00CB76C0"/>
    <w:rsid w:val="00CC1E0E"/>
    <w:rsid w:val="00CC5336"/>
    <w:rsid w:val="00CE35F2"/>
    <w:rsid w:val="00D01A4C"/>
    <w:rsid w:val="00D02C0C"/>
    <w:rsid w:val="00D12BEA"/>
    <w:rsid w:val="00D14BD6"/>
    <w:rsid w:val="00D20992"/>
    <w:rsid w:val="00D2360D"/>
    <w:rsid w:val="00D30F9D"/>
    <w:rsid w:val="00D35A4A"/>
    <w:rsid w:val="00D3648D"/>
    <w:rsid w:val="00D374A9"/>
    <w:rsid w:val="00D776EA"/>
    <w:rsid w:val="00D82A67"/>
    <w:rsid w:val="00D82D93"/>
    <w:rsid w:val="00D860B3"/>
    <w:rsid w:val="00DA1964"/>
    <w:rsid w:val="00DB3E96"/>
    <w:rsid w:val="00DC0303"/>
    <w:rsid w:val="00DC0CAD"/>
    <w:rsid w:val="00DC6291"/>
    <w:rsid w:val="00DC6F29"/>
    <w:rsid w:val="00DD628B"/>
    <w:rsid w:val="00DD6B7F"/>
    <w:rsid w:val="00DE3B04"/>
    <w:rsid w:val="00DE5517"/>
    <w:rsid w:val="00DE67D0"/>
    <w:rsid w:val="00DF28A9"/>
    <w:rsid w:val="00E01807"/>
    <w:rsid w:val="00E050D5"/>
    <w:rsid w:val="00E070BC"/>
    <w:rsid w:val="00E12FDF"/>
    <w:rsid w:val="00E13E09"/>
    <w:rsid w:val="00E20DF8"/>
    <w:rsid w:val="00E21E5D"/>
    <w:rsid w:val="00E22AA9"/>
    <w:rsid w:val="00E4368C"/>
    <w:rsid w:val="00E4463D"/>
    <w:rsid w:val="00E479B1"/>
    <w:rsid w:val="00E52C62"/>
    <w:rsid w:val="00E675CF"/>
    <w:rsid w:val="00E677C3"/>
    <w:rsid w:val="00E74993"/>
    <w:rsid w:val="00EA1F7B"/>
    <w:rsid w:val="00EC4290"/>
    <w:rsid w:val="00ED41ED"/>
    <w:rsid w:val="00ED6897"/>
    <w:rsid w:val="00ED70AB"/>
    <w:rsid w:val="00EE085A"/>
    <w:rsid w:val="00EE4990"/>
    <w:rsid w:val="00F027E6"/>
    <w:rsid w:val="00F0293B"/>
    <w:rsid w:val="00F2383A"/>
    <w:rsid w:val="00F259E0"/>
    <w:rsid w:val="00F40B72"/>
    <w:rsid w:val="00F509E4"/>
    <w:rsid w:val="00F510AD"/>
    <w:rsid w:val="00F92925"/>
    <w:rsid w:val="00F948F3"/>
    <w:rsid w:val="00F97E7C"/>
    <w:rsid w:val="00FA5AC5"/>
    <w:rsid w:val="00FB4B59"/>
    <w:rsid w:val="00FC3D66"/>
    <w:rsid w:val="00FD7CE5"/>
    <w:rsid w:val="00FE0632"/>
    <w:rsid w:val="00FF3896"/>
    <w:rsid w:val="014C3809"/>
    <w:rsid w:val="0482353B"/>
    <w:rsid w:val="0B6B2E1A"/>
    <w:rsid w:val="10962CE0"/>
    <w:rsid w:val="14DF4F5A"/>
    <w:rsid w:val="160A60C4"/>
    <w:rsid w:val="16DD1368"/>
    <w:rsid w:val="17522774"/>
    <w:rsid w:val="18733AC3"/>
    <w:rsid w:val="18C9698F"/>
    <w:rsid w:val="1B3F5FCA"/>
    <w:rsid w:val="20E87E25"/>
    <w:rsid w:val="222B54AD"/>
    <w:rsid w:val="25C720B3"/>
    <w:rsid w:val="26614761"/>
    <w:rsid w:val="29DC64D1"/>
    <w:rsid w:val="29E845CC"/>
    <w:rsid w:val="2BC12E1F"/>
    <w:rsid w:val="2C5C699E"/>
    <w:rsid w:val="2E5C42BC"/>
    <w:rsid w:val="2F9335BF"/>
    <w:rsid w:val="2FA02B22"/>
    <w:rsid w:val="31343149"/>
    <w:rsid w:val="31D90ACA"/>
    <w:rsid w:val="335B1AA1"/>
    <w:rsid w:val="34C3784F"/>
    <w:rsid w:val="35AB22BF"/>
    <w:rsid w:val="36E93E72"/>
    <w:rsid w:val="40F64595"/>
    <w:rsid w:val="416C27E4"/>
    <w:rsid w:val="43541172"/>
    <w:rsid w:val="444154D5"/>
    <w:rsid w:val="44CF2A7E"/>
    <w:rsid w:val="474E39B5"/>
    <w:rsid w:val="48B146FF"/>
    <w:rsid w:val="4A9970D5"/>
    <w:rsid w:val="4C403DA2"/>
    <w:rsid w:val="4E1B566B"/>
    <w:rsid w:val="50635E6C"/>
    <w:rsid w:val="519F1E66"/>
    <w:rsid w:val="52046D31"/>
    <w:rsid w:val="573C54F7"/>
    <w:rsid w:val="5960639C"/>
    <w:rsid w:val="5AFC684B"/>
    <w:rsid w:val="5DE2338C"/>
    <w:rsid w:val="5EC968B3"/>
    <w:rsid w:val="62965E56"/>
    <w:rsid w:val="64DF719E"/>
    <w:rsid w:val="65432080"/>
    <w:rsid w:val="6706308B"/>
    <w:rsid w:val="6746454C"/>
    <w:rsid w:val="701B3363"/>
    <w:rsid w:val="713570A3"/>
    <w:rsid w:val="73B85807"/>
    <w:rsid w:val="73CD7C41"/>
    <w:rsid w:val="764B745F"/>
    <w:rsid w:val="7D1E3049"/>
    <w:rsid w:val="7E1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主题词"/>
    <w:basedOn w:val="1"/>
    <w:qFormat/>
    <w:uiPriority w:val="0"/>
    <w:pPr>
      <w:ind w:left="1400" w:hanging="1400"/>
    </w:pPr>
    <w:rPr>
      <w:rFonts w:eastAsia="公文小标宋简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75DEC-AAAA-42AD-907D-9C28295C7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5555</Words>
  <Characters>5675</Characters>
  <Lines>146</Lines>
  <Paragraphs>78</Paragraphs>
  <TotalTime>1</TotalTime>
  <ScaleCrop>false</ScaleCrop>
  <LinksUpToDate>false</LinksUpToDate>
  <CharactersWithSpaces>576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03:00Z</dcterms:created>
  <dc:creator>高亮</dc:creator>
  <cp:lastModifiedBy>Funfun</cp:lastModifiedBy>
  <cp:lastPrinted>2020-03-06T09:04:00Z</cp:lastPrinted>
  <dcterms:modified xsi:type="dcterms:W3CDTF">2020-03-11T01:16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042852</vt:i4>
  </property>
  <property fmtid="{D5CDD505-2E9C-101B-9397-08002B2CF9AE}" pid="3" name="KSOProductBuildVer">
    <vt:lpwstr>2052-10.1.0.7520</vt:lpwstr>
  </property>
</Properties>
</file>